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64489D">
        <w:rPr>
          <w:rFonts w:cs="Arial"/>
          <w:b/>
          <w:bCs/>
          <w:sz w:val="28"/>
          <w:szCs w:val="28"/>
          <w:lang w:val="fr-CH"/>
        </w:rPr>
        <w:t>AMENDEMENT</w:t>
      </w:r>
    </w:p>
    <w:tbl>
      <w:tblPr>
        <w:tblW w:w="10209" w:type="dxa"/>
        <w:tblInd w:w="200"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7"/>
        <w:gridCol w:w="2963"/>
        <w:gridCol w:w="1846"/>
        <w:gridCol w:w="3263"/>
      </w:tblGrid>
      <w:tr w:rsidR="00B2102E" w:rsidRPr="00C7392C" w:rsidTr="001E2DFC">
        <w:trPr>
          <w:trHeight w:val="355"/>
        </w:trPr>
        <w:tc>
          <w:tcPr>
            <w:tcW w:w="10209"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1F65D0">
        <w:trPr>
          <w:trHeight w:val="287"/>
        </w:trPr>
        <w:tc>
          <w:tcPr>
            <w:tcW w:w="2137" w:type="dxa"/>
            <w:shd w:val="clear" w:color="auto" w:fill="auto"/>
            <w:vAlign w:val="center"/>
          </w:tcPr>
          <w:p w:rsidR="00B2102E" w:rsidRPr="008E4D64" w:rsidRDefault="00F834E8" w:rsidP="00BF1B17">
            <w:pPr>
              <w:pStyle w:val="En-tte"/>
              <w:spacing w:before="60" w:after="60"/>
              <w:jc w:val="center"/>
              <w:rPr>
                <w:rFonts w:cs="Arial"/>
                <w:b/>
                <w:color w:val="7030A0"/>
                <w:sz w:val="20"/>
                <w:szCs w:val="20"/>
                <w:lang w:val="fr-CH"/>
              </w:rPr>
            </w:pPr>
            <w:r>
              <w:rPr>
                <w:rFonts w:cs="Arial"/>
                <w:b/>
                <w:color w:val="7030A0"/>
                <w:sz w:val="20"/>
                <w:szCs w:val="20"/>
                <w:lang w:val="fr-CH"/>
              </w:rPr>
              <w:t>Département(s)</w:t>
            </w:r>
          </w:p>
        </w:tc>
        <w:tc>
          <w:tcPr>
            <w:tcW w:w="2963" w:type="dxa"/>
            <w:shd w:val="clear" w:color="auto" w:fill="auto"/>
            <w:vAlign w:val="center"/>
          </w:tcPr>
          <w:p w:rsidR="00B2102E" w:rsidRPr="008E4D64" w:rsidRDefault="00B2102E" w:rsidP="001F65D0">
            <w:pPr>
              <w:pStyle w:val="En-tte"/>
              <w:spacing w:before="60" w:after="60"/>
              <w:jc w:val="center"/>
              <w:rPr>
                <w:rFonts w:cs="Arial"/>
                <w:b/>
                <w:color w:val="7030A0"/>
                <w:sz w:val="20"/>
                <w:szCs w:val="20"/>
                <w:lang w:val="fr-CH"/>
              </w:rPr>
            </w:pPr>
          </w:p>
        </w:tc>
        <w:tc>
          <w:tcPr>
            <w:tcW w:w="1846" w:type="dxa"/>
            <w:shd w:val="clear" w:color="auto" w:fill="auto"/>
            <w:vAlign w:val="center"/>
          </w:tcPr>
          <w:p w:rsidR="00B2102E" w:rsidRPr="008E4D64" w:rsidRDefault="00F834E8" w:rsidP="00F834E8">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3" w:type="dxa"/>
            <w:shd w:val="clear" w:color="auto" w:fill="auto"/>
            <w:vAlign w:val="center"/>
          </w:tcPr>
          <w:p w:rsidR="00B2102E" w:rsidRPr="008E4D64" w:rsidRDefault="00B2102E" w:rsidP="001F65D0">
            <w:pPr>
              <w:pStyle w:val="En-tte"/>
              <w:spacing w:before="60" w:after="60"/>
              <w:jc w:val="center"/>
              <w:rPr>
                <w:rFonts w:cs="Arial"/>
                <w:b/>
                <w:color w:val="7030A0"/>
                <w:sz w:val="20"/>
                <w:szCs w:val="20"/>
                <w:lang w:val="fr-CH"/>
              </w:rPr>
            </w:pPr>
          </w:p>
        </w:tc>
      </w:tr>
      <w:tr w:rsidR="00B2102E" w:rsidRPr="00C7392C" w:rsidTr="001F65D0">
        <w:trPr>
          <w:trHeight w:val="337"/>
        </w:trPr>
        <w:tc>
          <w:tcPr>
            <w:tcW w:w="2137" w:type="dxa"/>
            <w:shd w:val="clear" w:color="auto" w:fill="auto"/>
            <w:vAlign w:val="center"/>
          </w:tcPr>
          <w:p w:rsidR="00B2102E" w:rsidRPr="008E4D64" w:rsidRDefault="00F834E8"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63" w:type="dxa"/>
            <w:shd w:val="clear" w:color="auto" w:fill="auto"/>
            <w:vAlign w:val="center"/>
          </w:tcPr>
          <w:p w:rsidR="00B2102E" w:rsidRPr="008E4D64" w:rsidRDefault="00B2102E" w:rsidP="001F65D0">
            <w:pPr>
              <w:pStyle w:val="En-tte"/>
              <w:spacing w:before="60" w:after="60"/>
              <w:jc w:val="center"/>
              <w:rPr>
                <w:rFonts w:cs="Arial"/>
                <w:b/>
                <w:color w:val="7030A0"/>
                <w:sz w:val="20"/>
                <w:szCs w:val="20"/>
                <w:lang w:val="fr-CH"/>
              </w:rPr>
            </w:pPr>
          </w:p>
        </w:tc>
        <w:tc>
          <w:tcPr>
            <w:tcW w:w="1846" w:type="dxa"/>
            <w:shd w:val="clear" w:color="auto" w:fill="auto"/>
            <w:vAlign w:val="center"/>
          </w:tcPr>
          <w:p w:rsidR="00B2102E" w:rsidRPr="006F30F3" w:rsidRDefault="00690825" w:rsidP="00690825">
            <w:pPr>
              <w:pStyle w:val="En-tte"/>
              <w:spacing w:before="60" w:after="60"/>
              <w:jc w:val="center"/>
              <w:rPr>
                <w:rFonts w:cs="Arial"/>
                <w:b/>
                <w:color w:val="7030A0"/>
                <w:sz w:val="20"/>
                <w:szCs w:val="20"/>
                <w:highlight w:val="yellow"/>
                <w:lang w:val="fr-CH"/>
              </w:rPr>
            </w:pPr>
            <w:r w:rsidRPr="00690825">
              <w:rPr>
                <w:rFonts w:cs="Arial"/>
                <w:b/>
                <w:color w:val="7030A0"/>
                <w:sz w:val="20"/>
                <w:szCs w:val="20"/>
                <w:lang w:val="fr-CH"/>
              </w:rPr>
              <w:t>Heure</w:t>
            </w:r>
          </w:p>
        </w:tc>
        <w:tc>
          <w:tcPr>
            <w:tcW w:w="3263" w:type="dxa"/>
            <w:shd w:val="clear" w:color="auto" w:fill="auto"/>
            <w:vAlign w:val="center"/>
          </w:tcPr>
          <w:p w:rsidR="00B2102E" w:rsidRPr="008E4D64" w:rsidRDefault="00B2102E" w:rsidP="001F65D0">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6663"/>
        <w:gridCol w:w="1969"/>
      </w:tblGrid>
      <w:tr w:rsidR="005217DD" w:rsidRPr="00FF6B84" w:rsidTr="005217DD">
        <w:trPr>
          <w:trHeight w:val="192"/>
        </w:trPr>
        <w:tc>
          <w:tcPr>
            <w:tcW w:w="1574" w:type="dxa"/>
            <w:vMerge w:val="restart"/>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5217DD" w:rsidRPr="00FF6B84" w:rsidRDefault="005217DD" w:rsidP="004207AD">
            <w:pPr>
              <w:spacing w:before="60" w:after="120"/>
              <w:jc w:val="right"/>
              <w:rPr>
                <w:rFonts w:cs="Arial"/>
                <w:b/>
                <w:bCs/>
                <w:sz w:val="20"/>
                <w:szCs w:val="18"/>
                <w:lang w:val="fr-CH"/>
              </w:rPr>
            </w:pPr>
            <w:r>
              <w:rPr>
                <w:rFonts w:cs="Arial"/>
                <w:b/>
                <w:sz w:val="20"/>
                <w:szCs w:val="20"/>
                <w:lang w:val="fr-CH"/>
              </w:rPr>
              <w:t>Auteur-e(-s) :</w:t>
            </w:r>
          </w:p>
        </w:tc>
        <w:tc>
          <w:tcPr>
            <w:tcW w:w="6663" w:type="dxa"/>
            <w:vMerge w:val="restart"/>
            <w:tcBorders>
              <w:top w:val="single" w:sz="18" w:space="0" w:color="auto"/>
              <w:left w:val="nil"/>
            </w:tcBorders>
            <w:shd w:val="clear" w:color="auto" w:fill="FDE9D9" w:themeFill="accent6" w:themeFillTint="33"/>
            <w:vAlign w:val="center"/>
          </w:tcPr>
          <w:p w:rsidR="005217DD" w:rsidRPr="00FF6B84" w:rsidRDefault="005217DD" w:rsidP="004207AD">
            <w:pPr>
              <w:spacing w:before="60" w:after="120"/>
              <w:rPr>
                <w:rFonts w:cs="Arial"/>
                <w:b/>
                <w:bCs/>
                <w:sz w:val="20"/>
                <w:szCs w:val="18"/>
                <w:lang w:val="fr-CH"/>
              </w:rPr>
            </w:pPr>
            <w:r>
              <w:rPr>
                <w:rFonts w:cs="Arial"/>
                <w:b/>
                <w:bCs/>
                <w:sz w:val="20"/>
                <w:szCs w:val="18"/>
                <w:lang w:val="fr-CH"/>
              </w:rPr>
              <w:t>…</w:t>
            </w:r>
          </w:p>
        </w:tc>
        <w:tc>
          <w:tcPr>
            <w:tcW w:w="1969" w:type="dxa"/>
            <w:tcBorders>
              <w:top w:val="single" w:sz="18" w:space="0" w:color="auto"/>
              <w:bottom w:val="nil"/>
            </w:tcBorders>
            <w:shd w:val="clear" w:color="auto" w:fill="FDE9D9" w:themeFill="accent6" w:themeFillTint="33"/>
            <w:vAlign w:val="center"/>
          </w:tcPr>
          <w:p w:rsidR="005217DD" w:rsidRPr="00FF6B84" w:rsidRDefault="005217DD" w:rsidP="005217DD">
            <w:pPr>
              <w:tabs>
                <w:tab w:val="center" w:pos="4536"/>
                <w:tab w:val="right" w:pos="9072"/>
              </w:tabs>
              <w:rPr>
                <w:rFonts w:cs="Arial"/>
                <w:sz w:val="16"/>
                <w:szCs w:val="20"/>
                <w:lang w:val="fr-CH"/>
              </w:rPr>
            </w:pPr>
            <w:r w:rsidRPr="00FF6B84">
              <w:rPr>
                <w:rFonts w:cs="Arial"/>
                <w:b/>
                <w:sz w:val="20"/>
                <w:szCs w:val="18"/>
                <w:lang w:val="fr-CH"/>
              </w:rPr>
              <w:t xml:space="preserve">Lié à </w:t>
            </w:r>
            <w:r w:rsidRPr="00FF6B84">
              <w:rPr>
                <w:rFonts w:cs="Arial"/>
                <w:sz w:val="12"/>
                <w:szCs w:val="18"/>
                <w:lang w:val="fr-CH"/>
              </w:rPr>
              <w:t>(</w:t>
            </w:r>
            <w:r>
              <w:rPr>
                <w:rFonts w:cs="Arial"/>
                <w:sz w:val="12"/>
                <w:szCs w:val="18"/>
                <w:lang w:val="fr-CH"/>
              </w:rPr>
              <w:t>obligatoire</w:t>
            </w:r>
            <w:r w:rsidRPr="00FF6B84">
              <w:rPr>
                <w:rFonts w:cs="Arial"/>
                <w:sz w:val="12"/>
                <w:szCs w:val="18"/>
                <w:lang w:val="fr-CH"/>
              </w:rPr>
              <w:t>) </w:t>
            </w:r>
            <w:r w:rsidRPr="00FF6B84">
              <w:rPr>
                <w:rFonts w:cs="Arial"/>
                <w:b/>
                <w:sz w:val="20"/>
                <w:szCs w:val="20"/>
                <w:lang w:val="fr-CH"/>
              </w:rPr>
              <w:t>:</w:t>
            </w:r>
          </w:p>
        </w:tc>
      </w:tr>
      <w:tr w:rsidR="005217DD" w:rsidRPr="00FF6B84" w:rsidTr="005217DD">
        <w:trPr>
          <w:trHeight w:val="192"/>
        </w:trPr>
        <w:tc>
          <w:tcPr>
            <w:tcW w:w="1574" w:type="dxa"/>
            <w:vMerge/>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5217DD" w:rsidRDefault="005217DD" w:rsidP="004207AD">
            <w:pPr>
              <w:spacing w:before="60" w:after="120"/>
              <w:jc w:val="right"/>
              <w:rPr>
                <w:rFonts w:cs="Arial"/>
                <w:b/>
                <w:sz w:val="20"/>
                <w:szCs w:val="20"/>
                <w:lang w:val="fr-CH"/>
              </w:rPr>
            </w:pPr>
          </w:p>
        </w:tc>
        <w:tc>
          <w:tcPr>
            <w:tcW w:w="6663" w:type="dxa"/>
            <w:vMerge/>
            <w:tcBorders>
              <w:left w:val="nil"/>
              <w:bottom w:val="single" w:sz="4" w:space="0" w:color="auto"/>
            </w:tcBorders>
            <w:shd w:val="clear" w:color="auto" w:fill="FDE9D9" w:themeFill="accent6" w:themeFillTint="33"/>
            <w:vAlign w:val="center"/>
          </w:tcPr>
          <w:p w:rsidR="005217DD" w:rsidRPr="00FF6B84" w:rsidRDefault="005217DD" w:rsidP="004207AD">
            <w:pPr>
              <w:spacing w:before="60" w:after="120"/>
              <w:rPr>
                <w:rFonts w:cs="Arial"/>
                <w:b/>
                <w:bCs/>
                <w:sz w:val="20"/>
                <w:szCs w:val="18"/>
                <w:lang w:val="fr-CH"/>
              </w:rPr>
            </w:pPr>
          </w:p>
        </w:tc>
        <w:tc>
          <w:tcPr>
            <w:tcW w:w="1969" w:type="dxa"/>
            <w:tcBorders>
              <w:top w:val="nil"/>
              <w:bottom w:val="single" w:sz="4" w:space="0" w:color="auto"/>
            </w:tcBorders>
            <w:shd w:val="clear" w:color="auto" w:fill="FDE9D9" w:themeFill="accent6" w:themeFillTint="33"/>
            <w:vAlign w:val="center"/>
          </w:tcPr>
          <w:p w:rsidR="005217DD" w:rsidRPr="00FF6B84" w:rsidRDefault="005217DD" w:rsidP="004207AD">
            <w:pPr>
              <w:tabs>
                <w:tab w:val="center" w:pos="4536"/>
                <w:tab w:val="right" w:pos="9072"/>
              </w:tabs>
              <w:rPr>
                <w:rFonts w:cs="Arial"/>
                <w:b/>
                <w:sz w:val="20"/>
                <w:szCs w:val="18"/>
                <w:lang w:val="fr-CH"/>
              </w:rPr>
            </w:pPr>
            <w:r>
              <w:rPr>
                <w:rFonts w:cs="Arial"/>
                <w:b/>
                <w:sz w:val="20"/>
                <w:szCs w:val="18"/>
                <w:lang w:val="fr-CH"/>
              </w:rPr>
              <w:t>ad …</w:t>
            </w:r>
          </w:p>
        </w:tc>
      </w:tr>
      <w:tr w:rsidR="005217DD" w:rsidTr="004207AD">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5217DD" w:rsidRPr="00F55983" w:rsidRDefault="005217DD" w:rsidP="004207AD">
            <w:pPr>
              <w:spacing w:before="60" w:after="120"/>
              <w:jc w:val="right"/>
              <w:rPr>
                <w:rFonts w:cs="Arial"/>
                <w:b/>
                <w:sz w:val="20"/>
                <w:szCs w:val="20"/>
                <w:lang w:val="fr-CH"/>
              </w:rPr>
            </w:pPr>
            <w:r>
              <w:rPr>
                <w:rFonts w:cs="Arial"/>
                <w:b/>
                <w:sz w:val="20"/>
                <w:szCs w:val="20"/>
                <w:lang w:val="fr-CH"/>
              </w:rPr>
              <w:t xml:space="preserve">Titre : </w:t>
            </w:r>
          </w:p>
        </w:tc>
        <w:tc>
          <w:tcPr>
            <w:tcW w:w="8632" w:type="dxa"/>
            <w:gridSpan w:val="2"/>
            <w:tcBorders>
              <w:top w:val="single" w:sz="4" w:space="0" w:color="auto"/>
              <w:left w:val="nil"/>
              <w:bottom w:val="single" w:sz="4" w:space="0" w:color="auto"/>
            </w:tcBorders>
            <w:shd w:val="clear" w:color="auto" w:fill="FDE9D9" w:themeFill="accent6" w:themeFillTint="33"/>
            <w:vAlign w:val="center"/>
          </w:tcPr>
          <w:p w:rsidR="005217DD" w:rsidRPr="00F55983" w:rsidRDefault="005217DD" w:rsidP="004207AD">
            <w:pPr>
              <w:pStyle w:val="En-tte"/>
              <w:spacing w:before="60" w:after="120"/>
              <w:rPr>
                <w:rFonts w:cs="Arial"/>
                <w:b/>
                <w:sz w:val="20"/>
                <w:szCs w:val="20"/>
                <w:lang w:val="fr-CH"/>
              </w:rPr>
            </w:pPr>
            <w:r>
              <w:rPr>
                <w:rFonts w:cs="Arial"/>
                <w:b/>
                <w:sz w:val="20"/>
                <w:szCs w:val="20"/>
                <w:lang w:val="fr-CH"/>
              </w:rPr>
              <w:t>…</w:t>
            </w:r>
          </w:p>
        </w:tc>
      </w:tr>
      <w:tr w:rsidR="009404F6" w:rsidTr="009404F6">
        <w:trPr>
          <w:trHeight w:val="266"/>
        </w:trPr>
        <w:tc>
          <w:tcPr>
            <w:tcW w:w="10206" w:type="dxa"/>
            <w:gridSpan w:val="3"/>
            <w:tcBorders>
              <w:top w:val="single" w:sz="4" w:space="0" w:color="auto"/>
              <w:bottom w:val="nil"/>
            </w:tcBorders>
            <w:shd w:val="clear" w:color="auto" w:fill="FDE9D9" w:themeFill="accent6" w:themeFillTint="33"/>
            <w:tcMar>
              <w:top w:w="28" w:type="dxa"/>
              <w:left w:w="85" w:type="dxa"/>
              <w:bottom w:w="28" w:type="dxa"/>
              <w:right w:w="142" w:type="dxa"/>
            </w:tcMar>
          </w:tcPr>
          <w:p w:rsidR="009404F6" w:rsidRPr="009404F6" w:rsidRDefault="009404F6" w:rsidP="00B15725">
            <w:pPr>
              <w:spacing w:before="60" w:after="60"/>
              <w:rPr>
                <w:rFonts w:cs="Arial"/>
                <w:b/>
                <w:sz w:val="20"/>
                <w:szCs w:val="20"/>
                <w:lang w:val="fr-CH"/>
              </w:rPr>
            </w:pPr>
            <w:r>
              <w:rPr>
                <w:rFonts w:cs="Arial"/>
                <w:b/>
                <w:sz w:val="20"/>
                <w:szCs w:val="20"/>
                <w:lang w:val="fr-CH"/>
              </w:rPr>
              <w:t>Contenu :</w:t>
            </w:r>
          </w:p>
        </w:tc>
      </w:tr>
      <w:tr w:rsidR="009404F6" w:rsidTr="009404F6">
        <w:trPr>
          <w:trHeight w:val="264"/>
        </w:trPr>
        <w:tc>
          <w:tcPr>
            <w:tcW w:w="10206" w:type="dxa"/>
            <w:gridSpan w:val="3"/>
            <w:tcBorders>
              <w:top w:val="nil"/>
              <w:bottom w:val="single" w:sz="4" w:space="0" w:color="auto"/>
            </w:tcBorders>
            <w:shd w:val="clear" w:color="auto" w:fill="FDE9D9" w:themeFill="accent6" w:themeFillTint="33"/>
            <w:tcMar>
              <w:top w:w="28" w:type="dxa"/>
              <w:left w:w="85" w:type="dxa"/>
              <w:bottom w:w="28" w:type="dxa"/>
              <w:right w:w="142" w:type="dxa"/>
            </w:tcMar>
          </w:tcPr>
          <w:p w:rsidR="009404F6" w:rsidRPr="001C3E69" w:rsidRDefault="00CD2015" w:rsidP="00B15725">
            <w:pPr>
              <w:spacing w:after="120"/>
              <w:jc w:val="both"/>
              <w:rPr>
                <w:rFonts w:cs="Arial"/>
                <w:sz w:val="20"/>
                <w:szCs w:val="20"/>
                <w:lang w:val="fr-CH"/>
              </w:rPr>
            </w:pPr>
            <w:r>
              <w:rPr>
                <w:rFonts w:cs="Arial"/>
                <w:bCs/>
                <w:sz w:val="20"/>
                <w:szCs w:val="20"/>
                <w:lang w:val="fr-CH"/>
              </w:rPr>
              <w:t>…</w:t>
            </w:r>
          </w:p>
        </w:tc>
      </w:tr>
      <w:tr w:rsidR="009404F6" w:rsidTr="00904D29">
        <w:trPr>
          <w:trHeight w:val="264"/>
        </w:trPr>
        <w:tc>
          <w:tcPr>
            <w:tcW w:w="10206" w:type="dxa"/>
            <w:gridSpan w:val="3"/>
            <w:tcBorders>
              <w:top w:val="single" w:sz="4" w:space="0" w:color="auto"/>
              <w:bottom w:val="nil"/>
            </w:tcBorders>
            <w:shd w:val="clear" w:color="auto" w:fill="auto"/>
            <w:tcMar>
              <w:top w:w="28" w:type="dxa"/>
              <w:left w:w="85" w:type="dxa"/>
              <w:bottom w:w="28" w:type="dxa"/>
              <w:right w:w="142" w:type="dxa"/>
            </w:tcMar>
          </w:tcPr>
          <w:p w:rsidR="009404F6" w:rsidRDefault="009404F6" w:rsidP="00B15725">
            <w:pPr>
              <w:spacing w:before="60" w:after="60"/>
              <w:rPr>
                <w:rFonts w:cs="Arial"/>
                <w:b/>
                <w:sz w:val="20"/>
                <w:szCs w:val="20"/>
                <w:lang w:val="fr-CH"/>
              </w:rPr>
            </w:pPr>
            <w:r w:rsidRPr="00F55983">
              <w:rPr>
                <w:rFonts w:cs="Arial"/>
                <w:b/>
                <w:sz w:val="20"/>
                <w:szCs w:val="20"/>
                <w:lang w:val="fr-CH"/>
              </w:rPr>
              <w:t>Motivation</w:t>
            </w:r>
            <w:r w:rsidR="00F22E1B">
              <w:rPr>
                <w:rFonts w:cs="Arial"/>
                <w:b/>
                <w:sz w:val="20"/>
                <w:szCs w:val="20"/>
                <w:lang w:val="fr-CH"/>
              </w:rPr>
              <w:t xml:space="preserve"> </w:t>
            </w:r>
            <w:r w:rsidR="00F22E1B" w:rsidRPr="00F22E1B">
              <w:rPr>
                <w:rFonts w:cs="Arial"/>
                <w:sz w:val="20"/>
                <w:szCs w:val="20"/>
                <w:lang w:val="fr-CH"/>
              </w:rPr>
              <w:t>(facultatif)</w:t>
            </w:r>
            <w:r>
              <w:rPr>
                <w:rFonts w:cs="Arial"/>
                <w:b/>
                <w:sz w:val="20"/>
                <w:szCs w:val="20"/>
                <w:lang w:val="fr-CH"/>
              </w:rPr>
              <w:t> :</w:t>
            </w:r>
          </w:p>
        </w:tc>
      </w:tr>
      <w:tr w:rsidR="009404F6" w:rsidTr="00904D29">
        <w:trPr>
          <w:trHeight w:val="264"/>
        </w:trPr>
        <w:tc>
          <w:tcPr>
            <w:tcW w:w="10206" w:type="dxa"/>
            <w:gridSpan w:val="3"/>
            <w:tcBorders>
              <w:top w:val="nil"/>
            </w:tcBorders>
            <w:shd w:val="clear" w:color="auto" w:fill="auto"/>
            <w:tcMar>
              <w:top w:w="28" w:type="dxa"/>
              <w:left w:w="85" w:type="dxa"/>
              <w:bottom w:w="28" w:type="dxa"/>
              <w:right w:w="142" w:type="dxa"/>
            </w:tcMar>
          </w:tcPr>
          <w:p w:rsidR="009404F6" w:rsidRPr="001C3E69" w:rsidRDefault="00CD2015" w:rsidP="00B15725">
            <w:pPr>
              <w:spacing w:after="120"/>
              <w:jc w:val="both"/>
              <w:rPr>
                <w:rFonts w:cs="Arial"/>
                <w:sz w:val="20"/>
                <w:szCs w:val="20"/>
                <w:lang w:val="fr-CH"/>
              </w:rPr>
            </w:pPr>
            <w:r>
              <w:rPr>
                <w:rFonts w:cs="Arial"/>
                <w:bCs/>
                <w:sz w:val="20"/>
                <w:szCs w:val="20"/>
                <w:lang w:val="fr-CH"/>
              </w:rPr>
              <w:t>…</w:t>
            </w:r>
            <w:bookmarkStart w:id="0" w:name="_GoBack"/>
            <w:bookmarkEnd w:id="0"/>
          </w:p>
        </w:tc>
      </w:tr>
    </w:tbl>
    <w:p w:rsidR="0060529F" w:rsidRDefault="0060529F" w:rsidP="00C60B9D">
      <w:pPr>
        <w:ind w:left="142"/>
        <w:rPr>
          <w:rFonts w:cs="Arial"/>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D42A48"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CD2015">
        <w:trPr>
          <w:trHeight w:val="186"/>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457070">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B21958" w:rsidP="00CD2015">
            <w:pPr>
              <w:tabs>
                <w:tab w:val="center" w:pos="4536"/>
                <w:tab w:val="right" w:pos="9072"/>
              </w:tabs>
              <w:spacing w:before="60" w:after="120"/>
              <w:rPr>
                <w:rFonts w:cs="Arial"/>
                <w:sz w:val="20"/>
                <w:szCs w:val="20"/>
                <w:lang w:val="fr-CH"/>
              </w:rPr>
            </w:pPr>
            <w:r>
              <w:rPr>
                <w:rFonts w:cs="Arial"/>
                <w:sz w:val="20"/>
                <w:szCs w:val="20"/>
                <w:lang w:val="fr-CH"/>
              </w:rPr>
              <w:t xml:space="preserve"> </w:t>
            </w:r>
            <w:r w:rsidR="00CD2015">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7287"/>
    <w:rsid w:val="00007E75"/>
    <w:rsid w:val="00020357"/>
    <w:rsid w:val="00023672"/>
    <w:rsid w:val="00030D5A"/>
    <w:rsid w:val="00056593"/>
    <w:rsid w:val="00064C5C"/>
    <w:rsid w:val="000709A7"/>
    <w:rsid w:val="00095C75"/>
    <w:rsid w:val="000B20C9"/>
    <w:rsid w:val="000B3DB8"/>
    <w:rsid w:val="000B66B8"/>
    <w:rsid w:val="000C242A"/>
    <w:rsid w:val="000C5CFF"/>
    <w:rsid w:val="000D0BE3"/>
    <w:rsid w:val="000E699D"/>
    <w:rsid w:val="000F04D0"/>
    <w:rsid w:val="0011051E"/>
    <w:rsid w:val="00130172"/>
    <w:rsid w:val="001423FF"/>
    <w:rsid w:val="0017225F"/>
    <w:rsid w:val="00191928"/>
    <w:rsid w:val="001A364D"/>
    <w:rsid w:val="001B1D5D"/>
    <w:rsid w:val="001C3E69"/>
    <w:rsid w:val="001D0E7A"/>
    <w:rsid w:val="001D2094"/>
    <w:rsid w:val="001E2DFC"/>
    <w:rsid w:val="001E3119"/>
    <w:rsid w:val="001F65D0"/>
    <w:rsid w:val="0021595E"/>
    <w:rsid w:val="00217CDC"/>
    <w:rsid w:val="00222CAF"/>
    <w:rsid w:val="002256E6"/>
    <w:rsid w:val="002604B4"/>
    <w:rsid w:val="00270E1A"/>
    <w:rsid w:val="002823A3"/>
    <w:rsid w:val="00295078"/>
    <w:rsid w:val="002A1D0F"/>
    <w:rsid w:val="002B04E3"/>
    <w:rsid w:val="002D1F52"/>
    <w:rsid w:val="002E4F32"/>
    <w:rsid w:val="002F302E"/>
    <w:rsid w:val="0030426F"/>
    <w:rsid w:val="0031606F"/>
    <w:rsid w:val="00326AF5"/>
    <w:rsid w:val="0033639A"/>
    <w:rsid w:val="00346FFF"/>
    <w:rsid w:val="00354D1B"/>
    <w:rsid w:val="00362E15"/>
    <w:rsid w:val="00370FDD"/>
    <w:rsid w:val="003726DE"/>
    <w:rsid w:val="00374AE3"/>
    <w:rsid w:val="00395605"/>
    <w:rsid w:val="003A2695"/>
    <w:rsid w:val="003A2B4B"/>
    <w:rsid w:val="003A4921"/>
    <w:rsid w:val="003B32F4"/>
    <w:rsid w:val="003F2ADF"/>
    <w:rsid w:val="003F4DEA"/>
    <w:rsid w:val="00415DC8"/>
    <w:rsid w:val="0044056D"/>
    <w:rsid w:val="00457070"/>
    <w:rsid w:val="00472D6D"/>
    <w:rsid w:val="00473F79"/>
    <w:rsid w:val="0048366B"/>
    <w:rsid w:val="00483CC2"/>
    <w:rsid w:val="0048624D"/>
    <w:rsid w:val="004869D3"/>
    <w:rsid w:val="004A4DFB"/>
    <w:rsid w:val="004B40FF"/>
    <w:rsid w:val="004C6360"/>
    <w:rsid w:val="004E200B"/>
    <w:rsid w:val="004E64F3"/>
    <w:rsid w:val="00501D7D"/>
    <w:rsid w:val="00514227"/>
    <w:rsid w:val="005217DD"/>
    <w:rsid w:val="0053570C"/>
    <w:rsid w:val="00535E70"/>
    <w:rsid w:val="00547EA3"/>
    <w:rsid w:val="00552E02"/>
    <w:rsid w:val="00567D08"/>
    <w:rsid w:val="00597917"/>
    <w:rsid w:val="005A1603"/>
    <w:rsid w:val="005B72D2"/>
    <w:rsid w:val="005E4971"/>
    <w:rsid w:val="005E6267"/>
    <w:rsid w:val="005E6F56"/>
    <w:rsid w:val="005E7063"/>
    <w:rsid w:val="0060529F"/>
    <w:rsid w:val="00632D7F"/>
    <w:rsid w:val="0064489D"/>
    <w:rsid w:val="00655898"/>
    <w:rsid w:val="0065599B"/>
    <w:rsid w:val="00685C4F"/>
    <w:rsid w:val="00690825"/>
    <w:rsid w:val="006A503F"/>
    <w:rsid w:val="006B536C"/>
    <w:rsid w:val="006C447D"/>
    <w:rsid w:val="006E3896"/>
    <w:rsid w:val="006F1298"/>
    <w:rsid w:val="006F2D9C"/>
    <w:rsid w:val="006F30F3"/>
    <w:rsid w:val="006F4CCF"/>
    <w:rsid w:val="00707B0C"/>
    <w:rsid w:val="00712126"/>
    <w:rsid w:val="00727604"/>
    <w:rsid w:val="00733AAD"/>
    <w:rsid w:val="0073459E"/>
    <w:rsid w:val="00744379"/>
    <w:rsid w:val="0075604C"/>
    <w:rsid w:val="00757E8E"/>
    <w:rsid w:val="00776350"/>
    <w:rsid w:val="007A4F26"/>
    <w:rsid w:val="007E7463"/>
    <w:rsid w:val="00811CD3"/>
    <w:rsid w:val="008139CE"/>
    <w:rsid w:val="0082395A"/>
    <w:rsid w:val="00823D25"/>
    <w:rsid w:val="00824483"/>
    <w:rsid w:val="00825B5F"/>
    <w:rsid w:val="008329B6"/>
    <w:rsid w:val="00882070"/>
    <w:rsid w:val="0088413E"/>
    <w:rsid w:val="008911A3"/>
    <w:rsid w:val="00893ADA"/>
    <w:rsid w:val="008B6947"/>
    <w:rsid w:val="008C3260"/>
    <w:rsid w:val="008D6CFB"/>
    <w:rsid w:val="008E4D64"/>
    <w:rsid w:val="008E57A5"/>
    <w:rsid w:val="008F3D11"/>
    <w:rsid w:val="008F7C57"/>
    <w:rsid w:val="00904D29"/>
    <w:rsid w:val="00906FBC"/>
    <w:rsid w:val="00915AF7"/>
    <w:rsid w:val="009246E8"/>
    <w:rsid w:val="00925050"/>
    <w:rsid w:val="009404F6"/>
    <w:rsid w:val="0094345F"/>
    <w:rsid w:val="00981663"/>
    <w:rsid w:val="009A5D54"/>
    <w:rsid w:val="009B5ACA"/>
    <w:rsid w:val="009C5711"/>
    <w:rsid w:val="009C6735"/>
    <w:rsid w:val="009C7AA6"/>
    <w:rsid w:val="009D4163"/>
    <w:rsid w:val="009E047C"/>
    <w:rsid w:val="009E43C9"/>
    <w:rsid w:val="009F7CB9"/>
    <w:rsid w:val="00A13F3A"/>
    <w:rsid w:val="00A14165"/>
    <w:rsid w:val="00A24A0C"/>
    <w:rsid w:val="00A26603"/>
    <w:rsid w:val="00A45C4D"/>
    <w:rsid w:val="00A5266F"/>
    <w:rsid w:val="00A60BB5"/>
    <w:rsid w:val="00A737C3"/>
    <w:rsid w:val="00A76206"/>
    <w:rsid w:val="00A83080"/>
    <w:rsid w:val="00AE256C"/>
    <w:rsid w:val="00AE390B"/>
    <w:rsid w:val="00B15725"/>
    <w:rsid w:val="00B2102E"/>
    <w:rsid w:val="00B21958"/>
    <w:rsid w:val="00B30816"/>
    <w:rsid w:val="00B376C8"/>
    <w:rsid w:val="00B463BB"/>
    <w:rsid w:val="00B52CA2"/>
    <w:rsid w:val="00B54D69"/>
    <w:rsid w:val="00B62B3B"/>
    <w:rsid w:val="00B7051B"/>
    <w:rsid w:val="00B81DE7"/>
    <w:rsid w:val="00B85300"/>
    <w:rsid w:val="00B95219"/>
    <w:rsid w:val="00BA430D"/>
    <w:rsid w:val="00BD360C"/>
    <w:rsid w:val="00BD7BC4"/>
    <w:rsid w:val="00BE37B9"/>
    <w:rsid w:val="00BF1B17"/>
    <w:rsid w:val="00BF50BC"/>
    <w:rsid w:val="00BF5678"/>
    <w:rsid w:val="00BF585E"/>
    <w:rsid w:val="00C040B8"/>
    <w:rsid w:val="00C04975"/>
    <w:rsid w:val="00C24EFC"/>
    <w:rsid w:val="00C4482F"/>
    <w:rsid w:val="00C47437"/>
    <w:rsid w:val="00C505DF"/>
    <w:rsid w:val="00C60B9D"/>
    <w:rsid w:val="00C72F79"/>
    <w:rsid w:val="00C7392C"/>
    <w:rsid w:val="00CA102A"/>
    <w:rsid w:val="00CB5B02"/>
    <w:rsid w:val="00CB60D4"/>
    <w:rsid w:val="00CC70B6"/>
    <w:rsid w:val="00CD13D8"/>
    <w:rsid w:val="00CD2015"/>
    <w:rsid w:val="00D14615"/>
    <w:rsid w:val="00D165E1"/>
    <w:rsid w:val="00D24708"/>
    <w:rsid w:val="00D42A48"/>
    <w:rsid w:val="00D46631"/>
    <w:rsid w:val="00D85987"/>
    <w:rsid w:val="00D922AF"/>
    <w:rsid w:val="00D94375"/>
    <w:rsid w:val="00DB5640"/>
    <w:rsid w:val="00DD34B6"/>
    <w:rsid w:val="00E067AB"/>
    <w:rsid w:val="00E078E3"/>
    <w:rsid w:val="00E07CF1"/>
    <w:rsid w:val="00E13144"/>
    <w:rsid w:val="00E475C6"/>
    <w:rsid w:val="00E5756A"/>
    <w:rsid w:val="00E70179"/>
    <w:rsid w:val="00E71478"/>
    <w:rsid w:val="00E96F66"/>
    <w:rsid w:val="00EA4133"/>
    <w:rsid w:val="00EA449B"/>
    <w:rsid w:val="00EB0905"/>
    <w:rsid w:val="00ED4D0D"/>
    <w:rsid w:val="00F05442"/>
    <w:rsid w:val="00F06C6B"/>
    <w:rsid w:val="00F22E1B"/>
    <w:rsid w:val="00F25BBF"/>
    <w:rsid w:val="00F55983"/>
    <w:rsid w:val="00F57F9D"/>
    <w:rsid w:val="00F75396"/>
    <w:rsid w:val="00F834E8"/>
    <w:rsid w:val="00F93FCA"/>
    <w:rsid w:val="00FA540C"/>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2631BF10-087B-485F-B85E-5E40A006EC44}">
  <ds:schemaRefs>
    <ds:schemaRef ds:uri="http://schemas.openxmlformats.org/officeDocument/2006/bibliography"/>
  </ds:schemaRefs>
</ds:datastoreItem>
</file>

<file path=customXml/itemProps2.xml><?xml version="1.0" encoding="utf-8"?>
<ds:datastoreItem xmlns:ds="http://schemas.openxmlformats.org/officeDocument/2006/customXml" ds:itemID="{66A637C2-CB7F-4B6A-9F76-4BE35BD80A49}"/>
</file>

<file path=customXml/itemProps3.xml><?xml version="1.0" encoding="utf-8"?>
<ds:datastoreItem xmlns:ds="http://schemas.openxmlformats.org/officeDocument/2006/customXml" ds:itemID="{D44C0DB3-3201-4167-BA13-4B99F8FEAE94}"/>
</file>

<file path=customXml/itemProps4.xml><?xml version="1.0" encoding="utf-8"?>
<ds:datastoreItem xmlns:ds="http://schemas.openxmlformats.org/officeDocument/2006/customXml" ds:itemID="{F9FA1025-4274-450E-B9C0-5FC0EB9545FC}"/>
</file>

<file path=docProps/app.xml><?xml version="1.0" encoding="utf-8"?>
<Properties xmlns="http://schemas.openxmlformats.org/officeDocument/2006/extended-properties" xmlns:vt="http://schemas.openxmlformats.org/officeDocument/2006/docPropsVTypes">
  <Template>Normal.dotm</Template>
  <TotalTime>196</TotalTime>
  <Pages>1</Pages>
  <Words>122</Words>
  <Characters>67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93</cp:revision>
  <cp:lastPrinted>2021-03-22T09:56:00Z</cp:lastPrinted>
  <dcterms:created xsi:type="dcterms:W3CDTF">2015-08-26T13:10:00Z</dcterms:created>
  <dcterms:modified xsi:type="dcterms:W3CDTF">2023-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